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EB71F" w14:textId="4C41C2C1" w:rsidR="00C11BF2" w:rsidRDefault="00FA5C95" w:rsidP="00BC3B55">
      <w:pPr>
        <w:widowControl w:val="0"/>
        <w:jc w:val="right"/>
        <w:rPr>
          <w:noProof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</w:p>
    <w:p w14:paraId="47C411B4" w14:textId="77777777" w:rsidR="00C11BF2" w:rsidRPr="00D150E2" w:rsidRDefault="00C11BF2" w:rsidP="00BC3B55">
      <w:pPr>
        <w:widowControl w:val="0"/>
        <w:jc w:val="right"/>
        <w:rPr>
          <w:noProof/>
          <w:sz w:val="28"/>
          <w:szCs w:val="28"/>
        </w:rPr>
      </w:pPr>
    </w:p>
    <w:p w14:paraId="6F903C0C" w14:textId="77777777" w:rsidR="00EB2A1A" w:rsidRDefault="00EB2A1A" w:rsidP="00EB2A1A">
      <w:pPr>
        <w:widowControl w:val="0"/>
        <w:spacing w:line="19" w:lineRule="atLeast"/>
        <w:rPr>
          <w:b/>
          <w:sz w:val="28"/>
          <w:szCs w:val="28"/>
        </w:rPr>
      </w:pPr>
    </w:p>
    <w:p w14:paraId="76730ACE" w14:textId="77777777" w:rsidR="00EB2A1A" w:rsidRPr="00EB2A1A" w:rsidRDefault="00EB2A1A" w:rsidP="00EB2A1A">
      <w:pPr>
        <w:widowControl w:val="0"/>
        <w:spacing w:line="19" w:lineRule="atLeast"/>
        <w:rPr>
          <w:b/>
          <w:sz w:val="20"/>
          <w:szCs w:val="20"/>
        </w:rPr>
      </w:pPr>
    </w:p>
    <w:p w14:paraId="1F46F1C3" w14:textId="0B5C7EA4" w:rsidR="00C11BF2" w:rsidRPr="00D150E2" w:rsidRDefault="00C11BF2" w:rsidP="00EB2A1A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 xml:space="preserve"> КРЕМЕНЧУЦЬКОГО РАЙОНУ ПОЛТАВСЬКОЇ ОБЛАСТІ</w:t>
      </w:r>
    </w:p>
    <w:p w14:paraId="74379957" w14:textId="391FCDC8" w:rsidR="00C11BF2" w:rsidRPr="00D150E2" w:rsidRDefault="00D128DE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0B3367">
        <w:rPr>
          <w:b/>
          <w:sz w:val="28"/>
          <w:szCs w:val="28"/>
        </w:rPr>
        <w:t>Х</w:t>
      </w:r>
      <w:r w:rsidR="00673533" w:rsidRPr="000B3367">
        <w:rPr>
          <w:b/>
          <w:sz w:val="28"/>
          <w:szCs w:val="28"/>
        </w:rPr>
        <w:t>Х</w:t>
      </w:r>
      <w:r w:rsidR="000B3367" w:rsidRPr="000B3367">
        <w:rPr>
          <w:b/>
          <w:sz w:val="28"/>
          <w:szCs w:val="28"/>
        </w:rPr>
        <w:t>Х</w:t>
      </w:r>
      <w:r w:rsidR="00307D78">
        <w:rPr>
          <w:b/>
          <w:sz w:val="28"/>
          <w:szCs w:val="28"/>
        </w:rPr>
        <w:t>І</w:t>
      </w:r>
      <w:r w:rsidR="00C11BF2" w:rsidRPr="000B3367">
        <w:rPr>
          <w:b/>
          <w:sz w:val="28"/>
          <w:szCs w:val="28"/>
        </w:rPr>
        <w:t xml:space="preserve"> СЕСІЯ МІСЬКОЇ</w:t>
      </w:r>
      <w:r w:rsidR="00C11BF2" w:rsidRPr="0038591D">
        <w:rPr>
          <w:b/>
          <w:sz w:val="28"/>
          <w:szCs w:val="28"/>
        </w:rPr>
        <w:t xml:space="preserve"> РАДИ VІII СКЛИКАННЯ</w:t>
      </w:r>
    </w:p>
    <w:bookmarkEnd w:id="0"/>
    <w:p w14:paraId="14028B54" w14:textId="77777777" w:rsidR="00C11BF2" w:rsidRPr="00E1040F" w:rsidRDefault="00C11BF2" w:rsidP="00BC3B55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B962F1" w:rsidRDefault="00BD4165" w:rsidP="00BC3B55">
      <w:pPr>
        <w:widowControl w:val="0"/>
        <w:jc w:val="center"/>
        <w:rPr>
          <w:bCs/>
          <w:sz w:val="28"/>
          <w:szCs w:val="28"/>
        </w:rPr>
      </w:pPr>
    </w:p>
    <w:p w14:paraId="73AE02D0" w14:textId="59D9D849" w:rsidR="00AF5C98" w:rsidRDefault="009E0A9C" w:rsidP="00BC3B55">
      <w:pPr>
        <w:widowControl w:val="0"/>
        <w:jc w:val="both"/>
      </w:pPr>
      <w:bookmarkStart w:id="1" w:name="_Hlk120534279"/>
      <w:r>
        <w:rPr>
          <w:b/>
          <w:sz w:val="28"/>
          <w:szCs w:val="28"/>
          <w:lang w:val="ru-RU"/>
        </w:rPr>
        <w:t>31</w:t>
      </w:r>
      <w:bookmarkStart w:id="2" w:name="_GoBack"/>
      <w:bookmarkEnd w:id="2"/>
      <w:r w:rsidR="001C13E3">
        <w:rPr>
          <w:b/>
          <w:sz w:val="28"/>
          <w:szCs w:val="28"/>
        </w:rPr>
        <w:t xml:space="preserve"> </w:t>
      </w:r>
      <w:r w:rsidR="00307D78">
        <w:rPr>
          <w:b/>
          <w:sz w:val="28"/>
          <w:szCs w:val="28"/>
        </w:rPr>
        <w:t>жовтня</w:t>
      </w:r>
      <w:r w:rsidR="00AF5C98" w:rsidRPr="003873B7">
        <w:rPr>
          <w:b/>
          <w:sz w:val="28"/>
          <w:szCs w:val="28"/>
        </w:rPr>
        <w:t xml:space="preserve"> </w:t>
      </w:r>
      <w:bookmarkEnd w:id="1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574D77">
        <w:rPr>
          <w:b/>
          <w:sz w:val="28"/>
          <w:szCs w:val="28"/>
        </w:rPr>
        <w:t>5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77777777" w:rsidR="00BD4165" w:rsidRPr="00192EF4" w:rsidRDefault="00E61673" w:rsidP="00BC3B55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 xml:space="preserve">м. </w:t>
      </w:r>
      <w:r w:rsidRPr="00D1408F">
        <w:rPr>
          <w:sz w:val="20"/>
        </w:rPr>
        <w:t>Кременчук</w:t>
      </w:r>
    </w:p>
    <w:p w14:paraId="3E7B1231" w14:textId="242C7014" w:rsidR="003D631A" w:rsidRPr="00EB2A1A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</w:rPr>
      </w:pPr>
    </w:p>
    <w:p w14:paraId="01702D74" w14:textId="23F66485" w:rsidR="00D9793F" w:rsidRDefault="00654398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54022F84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</w:t>
      </w:r>
      <w:r w:rsidR="00497CAB">
        <w:rPr>
          <w:b/>
          <w:sz w:val="28"/>
          <w:szCs w:val="28"/>
        </w:rPr>
        <w:t>9</w:t>
      </w:r>
      <w:r w:rsidR="0060421E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листопада</w:t>
      </w:r>
      <w:r w:rsidR="0060421E">
        <w:rPr>
          <w:b/>
          <w:sz w:val="28"/>
          <w:szCs w:val="28"/>
        </w:rPr>
        <w:t xml:space="preserve"> </w:t>
      </w:r>
      <w:r w:rsidR="0060421E"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4</w:t>
      </w:r>
      <w:r w:rsidR="0060421E" w:rsidRPr="00D150E2">
        <w:rPr>
          <w:b/>
          <w:sz w:val="28"/>
          <w:szCs w:val="28"/>
        </w:rPr>
        <w:t xml:space="preserve"> року</w:t>
      </w:r>
    </w:p>
    <w:p w14:paraId="49737475" w14:textId="54DDE2CB" w:rsidR="00676676" w:rsidRDefault="007D2475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 затвердження 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6B4DC44D" w:rsidR="00C05AA3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</w:t>
      </w:r>
      <w:r w:rsidR="0000539D">
        <w:rPr>
          <w:b/>
          <w:sz w:val="28"/>
          <w:szCs w:val="28"/>
        </w:rPr>
        <w:t> </w:t>
      </w:r>
      <w:r w:rsidRPr="00D150E2">
        <w:rPr>
          <w:b/>
          <w:sz w:val="28"/>
          <w:szCs w:val="28"/>
        </w:rPr>
        <w:t>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497CAB">
        <w:rPr>
          <w:b/>
          <w:sz w:val="28"/>
          <w:szCs w:val="28"/>
        </w:rPr>
        <w:t>7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056AC5DA" w:rsidR="0060421E" w:rsidRPr="00EB2A1A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</w:rPr>
      </w:pPr>
    </w:p>
    <w:p w14:paraId="779E7089" w14:textId="78342387" w:rsidR="009E01F0" w:rsidRPr="00D72B30" w:rsidRDefault="008C6334" w:rsidP="00EF6C8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З</w:t>
      </w:r>
      <w:r w:rsidRPr="00386E65">
        <w:rPr>
          <w:spacing w:val="-6"/>
          <w:sz w:val="28"/>
          <w:szCs w:val="28"/>
        </w:rPr>
        <w:t xml:space="preserve"> метою </w:t>
      </w:r>
      <w:r>
        <w:rPr>
          <w:spacing w:val="-6"/>
          <w:sz w:val="28"/>
          <w:szCs w:val="28"/>
        </w:rPr>
        <w:t xml:space="preserve">забезпечення </w:t>
      </w:r>
      <w:r w:rsidR="00241B36">
        <w:rPr>
          <w:spacing w:val="-6"/>
          <w:sz w:val="28"/>
          <w:szCs w:val="28"/>
        </w:rPr>
        <w:t xml:space="preserve">належного </w:t>
      </w:r>
      <w:r w:rsidRPr="00353205">
        <w:rPr>
          <w:spacing w:val="-6"/>
          <w:sz w:val="28"/>
          <w:szCs w:val="28"/>
        </w:rPr>
        <w:t>утриманн</w:t>
      </w:r>
      <w:r>
        <w:rPr>
          <w:spacing w:val="-6"/>
          <w:sz w:val="28"/>
          <w:szCs w:val="28"/>
        </w:rPr>
        <w:t>я</w:t>
      </w:r>
      <w:r w:rsidRPr="00353205">
        <w:rPr>
          <w:spacing w:val="-6"/>
          <w:sz w:val="28"/>
          <w:szCs w:val="28"/>
        </w:rPr>
        <w:t xml:space="preserve"> кладовищ Кременчуцької міської територіальної громади</w:t>
      </w:r>
      <w:r w:rsidR="0024623B">
        <w:rPr>
          <w:color w:val="000000"/>
          <w:sz w:val="28"/>
          <w:szCs w:val="28"/>
        </w:rPr>
        <w:t>,</w:t>
      </w:r>
      <w:r w:rsidR="009E01F0">
        <w:rPr>
          <w:sz w:val="28"/>
          <w:szCs w:val="28"/>
        </w:rPr>
        <w:t xml:space="preserve"> к</w:t>
      </w:r>
      <w:r w:rsidR="009E01F0">
        <w:rPr>
          <w:rStyle w:val="rvts0"/>
          <w:sz w:val="28"/>
          <w:szCs w:val="28"/>
        </w:rPr>
        <w:t xml:space="preserve">еруючись </w:t>
      </w:r>
      <w:r w:rsidR="009E01F0">
        <w:rPr>
          <w:sz w:val="28"/>
          <w:szCs w:val="28"/>
        </w:rPr>
        <w:t>ст. 144 </w:t>
      </w:r>
      <w:r w:rsidR="009E01F0" w:rsidRPr="00464486">
        <w:rPr>
          <w:sz w:val="28"/>
          <w:szCs w:val="28"/>
        </w:rPr>
        <w:t>Конституції</w:t>
      </w:r>
      <w:r w:rsidR="009E01F0">
        <w:rPr>
          <w:sz w:val="28"/>
          <w:szCs w:val="28"/>
        </w:rPr>
        <w:t xml:space="preserve"> України, </w:t>
      </w:r>
      <w:proofErr w:type="spellStart"/>
      <w:r w:rsidR="009E01F0">
        <w:rPr>
          <w:sz w:val="28"/>
          <w:szCs w:val="28"/>
        </w:rPr>
        <w:t>ст. ст</w:t>
      </w:r>
      <w:proofErr w:type="spellEnd"/>
      <w:r w:rsidR="009E01F0">
        <w:rPr>
          <w:sz w:val="28"/>
          <w:szCs w:val="28"/>
        </w:rPr>
        <w:t>. 23, </w:t>
      </w:r>
      <w:r w:rsidR="00A64497">
        <w:rPr>
          <w:sz w:val="28"/>
          <w:szCs w:val="28"/>
        </w:rPr>
        <w:t>48</w:t>
      </w:r>
      <w:r w:rsidR="008769C6">
        <w:rPr>
          <w:sz w:val="28"/>
          <w:szCs w:val="28"/>
        </w:rPr>
        <w:t>,</w:t>
      </w:r>
      <w:r w:rsidR="00A64497">
        <w:rPr>
          <w:sz w:val="28"/>
          <w:szCs w:val="28"/>
        </w:rPr>
        <w:t> </w:t>
      </w:r>
      <w:r w:rsidR="009E01F0">
        <w:rPr>
          <w:sz w:val="28"/>
          <w:szCs w:val="28"/>
        </w:rPr>
        <w:t>91 Бюджетного кодексу України,</w:t>
      </w:r>
      <w:r w:rsidR="009E01F0">
        <w:rPr>
          <w:rStyle w:val="rvts0"/>
          <w:sz w:val="28"/>
          <w:szCs w:val="28"/>
        </w:rPr>
        <w:t xml:space="preserve"> </w:t>
      </w:r>
      <w:proofErr w:type="spellStart"/>
      <w:r w:rsidR="009E01F0" w:rsidRPr="00D72B30">
        <w:rPr>
          <w:sz w:val="28"/>
          <w:szCs w:val="28"/>
        </w:rPr>
        <w:t>ст. ст</w:t>
      </w:r>
      <w:proofErr w:type="spellEnd"/>
      <w:r w:rsidR="009E01F0" w:rsidRPr="00D72B30">
        <w:rPr>
          <w:sz w:val="28"/>
          <w:szCs w:val="28"/>
        </w:rPr>
        <w:t xml:space="preserve">. 25, 26 </w:t>
      </w:r>
      <w:r w:rsidR="009E01F0"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EB2A1A" w:rsidRDefault="00654398" w:rsidP="00BC3B55">
      <w:pPr>
        <w:widowControl w:val="0"/>
        <w:contextualSpacing/>
        <w:jc w:val="center"/>
        <w:rPr>
          <w:b/>
        </w:rPr>
      </w:pPr>
    </w:p>
    <w:p w14:paraId="78438376" w14:textId="77777777" w:rsidR="000F60DC" w:rsidRPr="00E2226F" w:rsidRDefault="000F60DC" w:rsidP="00BC3B55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EB2A1A" w:rsidRDefault="00654398" w:rsidP="00BC3B55">
      <w:pPr>
        <w:widowControl w:val="0"/>
        <w:tabs>
          <w:tab w:val="left" w:pos="851"/>
        </w:tabs>
        <w:contextualSpacing/>
        <w:jc w:val="center"/>
        <w:rPr>
          <w:b/>
        </w:rPr>
      </w:pPr>
    </w:p>
    <w:p w14:paraId="068B9F68" w14:textId="36FA7103" w:rsidR="00654398" w:rsidRDefault="00654398" w:rsidP="00BC3B55">
      <w:pPr>
        <w:pStyle w:val="aa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Hlk195276764"/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</w:t>
      </w:r>
      <w:r w:rsidR="002C6ECD">
        <w:rPr>
          <w:rFonts w:ascii="Times New Roman" w:hAnsi="Times New Roman"/>
          <w:sz w:val="28"/>
          <w:szCs w:val="28"/>
          <w:lang w:eastAsia="ru-RU"/>
        </w:rPr>
        <w:t>9</w:t>
      </w:r>
      <w:r w:rsidR="00D13103" w:rsidRPr="00E2226F">
        <w:rPr>
          <w:rFonts w:ascii="Times New Roman" w:hAnsi="Times New Roman"/>
          <w:sz w:val="28"/>
          <w:szCs w:val="28"/>
        </w:rPr>
        <w:t xml:space="preserve"> </w:t>
      </w:r>
      <w:r w:rsidR="002C6ECD">
        <w:rPr>
          <w:rFonts w:ascii="Times New Roman" w:hAnsi="Times New Roman"/>
          <w:sz w:val="28"/>
          <w:szCs w:val="28"/>
        </w:rPr>
        <w:t>листопада</w:t>
      </w:r>
      <w:r w:rsidR="00D13103" w:rsidRPr="00E2226F">
        <w:rPr>
          <w:rFonts w:ascii="Times New Roman" w:hAnsi="Times New Roman"/>
          <w:sz w:val="28"/>
          <w:szCs w:val="28"/>
        </w:rPr>
        <w:t xml:space="preserve">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2C6ECD">
        <w:rPr>
          <w:rFonts w:ascii="Times New Roman" w:hAnsi="Times New Roman"/>
          <w:sz w:val="28"/>
          <w:szCs w:val="28"/>
        </w:rPr>
        <w:t>4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C6ECD">
        <w:rPr>
          <w:rFonts w:ascii="Times New Roman" w:hAnsi="Times New Roman"/>
          <w:sz w:val="28"/>
          <w:szCs w:val="28"/>
          <w:lang w:eastAsia="ru-RU"/>
        </w:rPr>
        <w:t>5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-202</w:t>
      </w:r>
      <w:r w:rsidR="002C6ECD">
        <w:rPr>
          <w:rFonts w:ascii="Times New Roman" w:hAnsi="Times New Roman"/>
          <w:sz w:val="28"/>
          <w:szCs w:val="28"/>
          <w:lang w:eastAsia="ru-RU"/>
        </w:rPr>
        <w:t>7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627142EA" w:rsidR="00C677DF" w:rsidRDefault="0025046B" w:rsidP="00BC3B55">
      <w:pPr>
        <w:pStyle w:val="aa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паспорт Програми утримання кладовищ Кременчуцької міської територіальної громади та забезпечення діяльності КП «СКРП» на</w:t>
      </w:r>
      <w:r w:rsidR="00E46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5</w:t>
      </w:r>
      <w:r w:rsidR="00E461BE">
        <w:rPr>
          <w:rFonts w:ascii="Times New Roman" w:hAnsi="Times New Roman"/>
          <w:sz w:val="28"/>
          <w:szCs w:val="28"/>
          <w:lang w:eastAsia="ru-RU"/>
        </w:rPr>
        <w:t>­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 роки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 (Додаток 1) та додаток до Програми «Фінансове забезпечення Програми утримання кладовищ Кременчуцької міської територіальної громади та забезпечення діяльності КП «СКРП» на 202</w:t>
      </w:r>
      <w:r w:rsidR="008204C4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8204C4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викласти </w:t>
      </w:r>
      <w:r w:rsidR="0000539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новій редакції.</w:t>
      </w:r>
    </w:p>
    <w:bookmarkEnd w:id="3"/>
    <w:p w14:paraId="6060BCA5" w14:textId="57044FC8" w:rsidR="00AE1291" w:rsidRPr="0048275A" w:rsidRDefault="00AE1291" w:rsidP="007C07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ішення Кременчуцької міської ради Кременчуцького району  Полтавської області </w:t>
      </w:r>
      <w:r w:rsidR="00381CC2">
        <w:rPr>
          <w:sz w:val="28"/>
          <w:szCs w:val="28"/>
        </w:rPr>
        <w:t xml:space="preserve">від </w:t>
      </w:r>
      <w:r w:rsidR="00053E3C">
        <w:rPr>
          <w:sz w:val="28"/>
          <w:szCs w:val="28"/>
        </w:rPr>
        <w:t>1</w:t>
      </w:r>
      <w:r w:rsidR="00372F7F">
        <w:rPr>
          <w:sz w:val="28"/>
          <w:szCs w:val="28"/>
        </w:rPr>
        <w:t>7</w:t>
      </w:r>
      <w:r w:rsidR="00381CC2">
        <w:rPr>
          <w:sz w:val="28"/>
          <w:szCs w:val="28"/>
        </w:rPr>
        <w:t xml:space="preserve"> </w:t>
      </w:r>
      <w:r w:rsidR="00372F7F">
        <w:rPr>
          <w:sz w:val="28"/>
          <w:szCs w:val="28"/>
        </w:rPr>
        <w:t>жовтня</w:t>
      </w:r>
      <w:r w:rsidR="00381CC2">
        <w:rPr>
          <w:sz w:val="28"/>
          <w:szCs w:val="28"/>
        </w:rPr>
        <w:t xml:space="preserve"> 2025 року </w:t>
      </w:r>
      <w:r>
        <w:rPr>
          <w:sz w:val="28"/>
          <w:szCs w:val="28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F56363">
        <w:rPr>
          <w:sz w:val="28"/>
          <w:szCs w:val="28"/>
        </w:rPr>
        <w:t>29</w:t>
      </w:r>
      <w:r w:rsidR="003D2CF5">
        <w:rPr>
          <w:sz w:val="28"/>
          <w:szCs w:val="28"/>
        </w:rPr>
        <w:t> </w:t>
      </w:r>
      <w:r w:rsidR="00F56363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4 року «Про затвердження </w:t>
      </w:r>
      <w:r w:rsidR="00F805B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  <w:r w:rsidR="003D2CF5">
        <w:rPr>
          <w:sz w:val="28"/>
          <w:szCs w:val="28"/>
        </w:rPr>
        <w:t>у</w:t>
      </w:r>
      <w:r w:rsidR="00F805B6">
        <w:rPr>
          <w:sz w:val="28"/>
          <w:szCs w:val="28"/>
        </w:rPr>
        <w:t>тримання кладови</w:t>
      </w:r>
      <w:r w:rsidR="007C0790">
        <w:rPr>
          <w:sz w:val="28"/>
          <w:szCs w:val="28"/>
        </w:rPr>
        <w:t xml:space="preserve">щ </w:t>
      </w:r>
      <w:r w:rsidR="00F805B6" w:rsidRPr="0048275A">
        <w:rPr>
          <w:sz w:val="28"/>
          <w:szCs w:val="28"/>
        </w:rPr>
        <w:t>Кременчуцької міської територіальної громади та забезпечення діяльності КП</w:t>
      </w:r>
      <w:r w:rsidR="00BC3B55" w:rsidRPr="0048275A">
        <w:rPr>
          <w:sz w:val="28"/>
          <w:szCs w:val="28"/>
        </w:rPr>
        <w:t> </w:t>
      </w:r>
      <w:r w:rsidR="00F805B6" w:rsidRPr="0048275A">
        <w:rPr>
          <w:sz w:val="28"/>
          <w:szCs w:val="28"/>
        </w:rPr>
        <w:t>«СКРП» на 2025-2027 роки</w:t>
      </w:r>
      <w:r w:rsidRPr="0048275A">
        <w:rPr>
          <w:sz w:val="28"/>
          <w:szCs w:val="28"/>
        </w:rPr>
        <w:t xml:space="preserve">» вважати таким, що втратило чинність. </w:t>
      </w:r>
    </w:p>
    <w:p w14:paraId="71C8FE0C" w14:textId="77777777" w:rsidR="007C0790" w:rsidRDefault="007C0790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  <w:sectPr w:rsidR="007C0790" w:rsidSect="009C05D3">
          <w:headerReference w:type="even" r:id="rId10"/>
          <w:headerReference w:type="first" r:id="rId11"/>
          <w:pgSz w:w="11906" w:h="16838"/>
          <w:pgMar w:top="284" w:right="567" w:bottom="1134" w:left="1701" w:header="284" w:footer="397" w:gutter="0"/>
          <w:pgNumType w:start="2"/>
          <w:cols w:space="708"/>
          <w:docGrid w:linePitch="360"/>
        </w:sectPr>
      </w:pPr>
    </w:p>
    <w:p w14:paraId="2ADA1A8D" w14:textId="0D5ADC7A" w:rsidR="00F805B6" w:rsidRPr="0048275A" w:rsidRDefault="00D51CE8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lastRenderedPageBreak/>
        <w:t>Департаменту фінансів Кременчуцької міської ради Кременчуцького району Полтавської області (Неіленко Т.Г.) та Департаменту житлово</w:t>
      </w:r>
      <w:r w:rsidR="002B5CF4" w:rsidRPr="0048275A">
        <w:rPr>
          <w:rFonts w:ascii="Times New Roman" w:hAnsi="Times New Roman"/>
          <w:sz w:val="28"/>
          <w:szCs w:val="28"/>
        </w:rPr>
        <w:t>-</w:t>
      </w:r>
      <w:r w:rsidRPr="0048275A">
        <w:rPr>
          <w:rFonts w:ascii="Times New Roman" w:hAnsi="Times New Roman"/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6076D9" w:rsidRPr="0048275A">
        <w:rPr>
          <w:rFonts w:ascii="Times New Roman" w:hAnsi="Times New Roman"/>
          <w:sz w:val="28"/>
          <w:szCs w:val="28"/>
        </w:rPr>
        <w:t>району Полтавської області (Москалик І.В.) здійснювати фінансування,</w:t>
      </w:r>
      <w:r w:rsidR="007C445B" w:rsidRPr="0048275A">
        <w:rPr>
          <w:rFonts w:ascii="Times New Roman" w:hAnsi="Times New Roman"/>
          <w:sz w:val="28"/>
          <w:szCs w:val="28"/>
        </w:rPr>
        <w:t xml:space="preserve"> </w:t>
      </w:r>
      <w:r w:rsidR="00FA42ED" w:rsidRPr="0048275A">
        <w:rPr>
          <w:rFonts w:ascii="Times New Roman" w:hAnsi="Times New Roman"/>
          <w:sz w:val="28"/>
          <w:szCs w:val="28"/>
        </w:rPr>
        <w:t xml:space="preserve">загальну </w:t>
      </w:r>
      <w:r w:rsidR="006076D9" w:rsidRPr="0048275A">
        <w:rPr>
          <w:rFonts w:ascii="Times New Roman" w:hAnsi="Times New Roman"/>
          <w:sz w:val="28"/>
          <w:szCs w:val="28"/>
        </w:rPr>
        <w:t>координацію та моніторинг виконання заходів Програми.</w:t>
      </w:r>
    </w:p>
    <w:p w14:paraId="0A8C0B62" w14:textId="6D8F3B12" w:rsidR="00BA3779" w:rsidRPr="0048275A" w:rsidRDefault="00BA3779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t>Оприлюднити рішення відповідно до вимог законодавства.</w:t>
      </w:r>
    </w:p>
    <w:p w14:paraId="399D7077" w14:textId="2EF77A3E" w:rsidR="00D51CE8" w:rsidRPr="0048275A" w:rsidRDefault="00BA3779" w:rsidP="00BC3B55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8275A">
        <w:rPr>
          <w:sz w:val="28"/>
          <w:szCs w:val="28"/>
        </w:rPr>
        <w:t xml:space="preserve">Контроль за виконанням рішення покласти на заступника міського </w:t>
      </w:r>
      <w:proofErr w:type="spellStart"/>
      <w:r w:rsidRPr="0048275A">
        <w:rPr>
          <w:sz w:val="28"/>
          <w:szCs w:val="28"/>
        </w:rPr>
        <w:t>голови</w:t>
      </w:r>
      <w:r w:rsidR="00832AF8" w:rsidRPr="0048275A">
        <w:rPr>
          <w:sz w:val="28"/>
          <w:szCs w:val="28"/>
        </w:rPr>
        <w:t> </w:t>
      </w:r>
      <w:r w:rsidRPr="0048275A">
        <w:rPr>
          <w:sz w:val="28"/>
          <w:szCs w:val="28"/>
        </w:rPr>
        <w:t>–</w:t>
      </w:r>
      <w:r w:rsidR="00832AF8" w:rsidRPr="0048275A">
        <w:rPr>
          <w:sz w:val="28"/>
          <w:szCs w:val="28"/>
        </w:rPr>
        <w:t> </w:t>
      </w:r>
      <w:r w:rsidR="00B17041" w:rsidRPr="0048275A">
        <w:rPr>
          <w:sz w:val="28"/>
          <w:szCs w:val="28"/>
        </w:rPr>
        <w:t>Ди</w:t>
      </w:r>
      <w:proofErr w:type="spellEnd"/>
      <w:r w:rsidR="00B17041" w:rsidRPr="0048275A">
        <w:rPr>
          <w:sz w:val="28"/>
          <w:szCs w:val="28"/>
        </w:rPr>
        <w:t xml:space="preserve">ректора Департаменту житлово-комунального господарства Кременчуцької міської </w:t>
      </w:r>
      <w:r w:rsidR="00D51CE8" w:rsidRPr="0048275A">
        <w:rPr>
          <w:sz w:val="28"/>
          <w:szCs w:val="28"/>
        </w:rPr>
        <w:t>ради Кременчуцького району Полтавської області Москалика</w:t>
      </w:r>
      <w:r w:rsidR="0005215D" w:rsidRPr="0048275A">
        <w:rPr>
          <w:sz w:val="28"/>
          <w:szCs w:val="28"/>
        </w:rPr>
        <w:t> </w:t>
      </w:r>
      <w:r w:rsidR="00D51CE8" w:rsidRPr="0048275A">
        <w:rPr>
          <w:sz w:val="28"/>
          <w:szCs w:val="28"/>
        </w:rPr>
        <w:t>І.В.</w:t>
      </w:r>
      <w:r w:rsidR="004C2408" w:rsidRPr="0048275A">
        <w:rPr>
          <w:sz w:val="28"/>
          <w:szCs w:val="28"/>
        </w:rPr>
        <w:t>,</w:t>
      </w:r>
      <w:r w:rsidR="00D51CE8" w:rsidRPr="0048275A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48275A">
        <w:rPr>
          <w:sz w:val="28"/>
          <w:szCs w:val="28"/>
        </w:rPr>
        <w:t xml:space="preserve"> </w:t>
      </w:r>
      <w:r w:rsidR="00D51CE8" w:rsidRPr="0048275A">
        <w:rPr>
          <w:sz w:val="28"/>
          <w:szCs w:val="28"/>
        </w:rPr>
        <w:t>В.Ю.)</w:t>
      </w:r>
      <w:r w:rsidR="004C2408" w:rsidRPr="0048275A">
        <w:rPr>
          <w:sz w:val="28"/>
          <w:szCs w:val="28"/>
        </w:rPr>
        <w:t>, постійну депутатську комісію з питань бюджету, фінансів, соціально-економічного розвитку та інвестиційної політики</w:t>
      </w:r>
      <w:r w:rsidR="00D51CE8" w:rsidRPr="0048275A">
        <w:rPr>
          <w:sz w:val="28"/>
          <w:szCs w:val="28"/>
        </w:rPr>
        <w:t xml:space="preserve"> </w:t>
      </w:r>
      <w:r w:rsidR="004C2408" w:rsidRPr="0048275A">
        <w:rPr>
          <w:sz w:val="28"/>
          <w:szCs w:val="28"/>
        </w:rPr>
        <w:t xml:space="preserve">(голова комісії </w:t>
      </w:r>
      <w:proofErr w:type="spellStart"/>
      <w:r w:rsidR="004C2408" w:rsidRPr="0048275A">
        <w:rPr>
          <w:sz w:val="28"/>
          <w:szCs w:val="28"/>
        </w:rPr>
        <w:t>Плескун</w:t>
      </w:r>
      <w:proofErr w:type="spellEnd"/>
      <w:r w:rsidR="004C2408" w:rsidRPr="0048275A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BC3B55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proofErr w:type="spellStart"/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</w:t>
      </w:r>
      <w:proofErr w:type="spellEnd"/>
      <w:r w:rsidR="000F60DC" w:rsidRPr="00E2226F">
        <w:rPr>
          <w:b/>
          <w:sz w:val="28"/>
          <w:szCs w:val="28"/>
        </w:rPr>
        <w:t>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7C0790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9DD4C" w14:textId="77777777" w:rsidR="001A2E6E" w:rsidRDefault="001A2E6E" w:rsidP="00073D15">
      <w:r>
        <w:separator/>
      </w:r>
    </w:p>
  </w:endnote>
  <w:endnote w:type="continuationSeparator" w:id="0">
    <w:p w14:paraId="77C770C9" w14:textId="77777777" w:rsidR="001A2E6E" w:rsidRDefault="001A2E6E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D574" w14:textId="77777777" w:rsidR="001A2E6E" w:rsidRDefault="001A2E6E" w:rsidP="00073D15">
      <w:r>
        <w:separator/>
      </w:r>
    </w:p>
  </w:footnote>
  <w:footnote w:type="continuationSeparator" w:id="0">
    <w:p w14:paraId="432B0C6D" w14:textId="77777777" w:rsidR="001A2E6E" w:rsidRDefault="001A2E6E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BD6E" w14:textId="77777777" w:rsidR="00C26A12" w:rsidRPr="00C26A12" w:rsidRDefault="00C26A12" w:rsidP="00C26A12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6FC1" w14:textId="77777777" w:rsidR="00C26A12" w:rsidRPr="00CE2328" w:rsidRDefault="00C26A12" w:rsidP="00CE2328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A0A7A"/>
    <w:multiLevelType w:val="hybridMultilevel"/>
    <w:tmpl w:val="DFC407C4"/>
    <w:lvl w:ilvl="0" w:tplc="6F56AA7C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4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4F803364"/>
    <w:multiLevelType w:val="hybridMultilevel"/>
    <w:tmpl w:val="7C7E5678"/>
    <w:lvl w:ilvl="0" w:tplc="6480E6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9339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0539D"/>
    <w:rsid w:val="000101F0"/>
    <w:rsid w:val="00010DE7"/>
    <w:rsid w:val="00011FF4"/>
    <w:rsid w:val="00013AE8"/>
    <w:rsid w:val="00014B9E"/>
    <w:rsid w:val="000172FC"/>
    <w:rsid w:val="00017B47"/>
    <w:rsid w:val="00021579"/>
    <w:rsid w:val="0003711D"/>
    <w:rsid w:val="00040EEB"/>
    <w:rsid w:val="00047BF4"/>
    <w:rsid w:val="0005215D"/>
    <w:rsid w:val="00053E3C"/>
    <w:rsid w:val="000569B5"/>
    <w:rsid w:val="00073B46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367"/>
    <w:rsid w:val="000B3D25"/>
    <w:rsid w:val="000C0054"/>
    <w:rsid w:val="000C394B"/>
    <w:rsid w:val="000D2993"/>
    <w:rsid w:val="000D510E"/>
    <w:rsid w:val="000E28ED"/>
    <w:rsid w:val="000E5C12"/>
    <w:rsid w:val="000F60DC"/>
    <w:rsid w:val="001058D0"/>
    <w:rsid w:val="00107419"/>
    <w:rsid w:val="00126039"/>
    <w:rsid w:val="00132C86"/>
    <w:rsid w:val="00133EB2"/>
    <w:rsid w:val="00135B56"/>
    <w:rsid w:val="00137AD5"/>
    <w:rsid w:val="00140B04"/>
    <w:rsid w:val="001456C5"/>
    <w:rsid w:val="00146388"/>
    <w:rsid w:val="00155C16"/>
    <w:rsid w:val="00156E93"/>
    <w:rsid w:val="00161863"/>
    <w:rsid w:val="00165B45"/>
    <w:rsid w:val="00172E11"/>
    <w:rsid w:val="00175464"/>
    <w:rsid w:val="001818C8"/>
    <w:rsid w:val="001833C5"/>
    <w:rsid w:val="00192EF4"/>
    <w:rsid w:val="00194393"/>
    <w:rsid w:val="00197C2A"/>
    <w:rsid w:val="001A232F"/>
    <w:rsid w:val="001A2E6E"/>
    <w:rsid w:val="001A682A"/>
    <w:rsid w:val="001B40D3"/>
    <w:rsid w:val="001B57C0"/>
    <w:rsid w:val="001C06B9"/>
    <w:rsid w:val="001C13E3"/>
    <w:rsid w:val="001C269A"/>
    <w:rsid w:val="001C5BEA"/>
    <w:rsid w:val="001C5F47"/>
    <w:rsid w:val="001D0EC3"/>
    <w:rsid w:val="001D1C4E"/>
    <w:rsid w:val="001D7E6F"/>
    <w:rsid w:val="001E4B4B"/>
    <w:rsid w:val="001E5EEF"/>
    <w:rsid w:val="001E6B68"/>
    <w:rsid w:val="001E7E89"/>
    <w:rsid w:val="001F0954"/>
    <w:rsid w:val="001F397B"/>
    <w:rsid w:val="001F3F2D"/>
    <w:rsid w:val="001F6210"/>
    <w:rsid w:val="002154DE"/>
    <w:rsid w:val="0022682B"/>
    <w:rsid w:val="00241B36"/>
    <w:rsid w:val="0024239C"/>
    <w:rsid w:val="0024623B"/>
    <w:rsid w:val="002503DC"/>
    <w:rsid w:val="0025046B"/>
    <w:rsid w:val="002533D7"/>
    <w:rsid w:val="002677E9"/>
    <w:rsid w:val="002678EB"/>
    <w:rsid w:val="0027404D"/>
    <w:rsid w:val="00277863"/>
    <w:rsid w:val="00280234"/>
    <w:rsid w:val="0029489D"/>
    <w:rsid w:val="002A0E6B"/>
    <w:rsid w:val="002A12B2"/>
    <w:rsid w:val="002A21D0"/>
    <w:rsid w:val="002B17F4"/>
    <w:rsid w:val="002B5CF4"/>
    <w:rsid w:val="002C5BB3"/>
    <w:rsid w:val="002C6ECD"/>
    <w:rsid w:val="002D55DB"/>
    <w:rsid w:val="002E56F8"/>
    <w:rsid w:val="002E7495"/>
    <w:rsid w:val="002F7E83"/>
    <w:rsid w:val="00301F35"/>
    <w:rsid w:val="00307D78"/>
    <w:rsid w:val="00310BB5"/>
    <w:rsid w:val="00325845"/>
    <w:rsid w:val="0032779E"/>
    <w:rsid w:val="00330FEB"/>
    <w:rsid w:val="00332DFD"/>
    <w:rsid w:val="0034639A"/>
    <w:rsid w:val="00353205"/>
    <w:rsid w:val="00364A1B"/>
    <w:rsid w:val="003673DB"/>
    <w:rsid w:val="00372F7F"/>
    <w:rsid w:val="0037723F"/>
    <w:rsid w:val="00381CC2"/>
    <w:rsid w:val="00382121"/>
    <w:rsid w:val="003853A6"/>
    <w:rsid w:val="0038591D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D2CF5"/>
    <w:rsid w:val="003D631A"/>
    <w:rsid w:val="003E48C8"/>
    <w:rsid w:val="003F564A"/>
    <w:rsid w:val="00400B08"/>
    <w:rsid w:val="00402A7B"/>
    <w:rsid w:val="00403AFA"/>
    <w:rsid w:val="00407364"/>
    <w:rsid w:val="00410998"/>
    <w:rsid w:val="00417BD5"/>
    <w:rsid w:val="00423081"/>
    <w:rsid w:val="00426F0C"/>
    <w:rsid w:val="00427613"/>
    <w:rsid w:val="00431498"/>
    <w:rsid w:val="00433D76"/>
    <w:rsid w:val="0045196F"/>
    <w:rsid w:val="00464486"/>
    <w:rsid w:val="00464509"/>
    <w:rsid w:val="00481B5C"/>
    <w:rsid w:val="0048275A"/>
    <w:rsid w:val="00491F5C"/>
    <w:rsid w:val="004927D3"/>
    <w:rsid w:val="00494C28"/>
    <w:rsid w:val="00495C60"/>
    <w:rsid w:val="00497CAB"/>
    <w:rsid w:val="004A6512"/>
    <w:rsid w:val="004B7EAE"/>
    <w:rsid w:val="004C0D83"/>
    <w:rsid w:val="004C2408"/>
    <w:rsid w:val="004C6CD2"/>
    <w:rsid w:val="004D3199"/>
    <w:rsid w:val="004D721B"/>
    <w:rsid w:val="004E60C0"/>
    <w:rsid w:val="004E79A0"/>
    <w:rsid w:val="004F54E8"/>
    <w:rsid w:val="00502B66"/>
    <w:rsid w:val="00506996"/>
    <w:rsid w:val="00506C68"/>
    <w:rsid w:val="00520E5C"/>
    <w:rsid w:val="005246E1"/>
    <w:rsid w:val="005339EC"/>
    <w:rsid w:val="00535BD1"/>
    <w:rsid w:val="005412C4"/>
    <w:rsid w:val="005436E1"/>
    <w:rsid w:val="0055041A"/>
    <w:rsid w:val="00566607"/>
    <w:rsid w:val="005667B9"/>
    <w:rsid w:val="005669FB"/>
    <w:rsid w:val="00566D95"/>
    <w:rsid w:val="00574D77"/>
    <w:rsid w:val="00574E2B"/>
    <w:rsid w:val="00581D86"/>
    <w:rsid w:val="00582BF3"/>
    <w:rsid w:val="00586161"/>
    <w:rsid w:val="00592459"/>
    <w:rsid w:val="005956F4"/>
    <w:rsid w:val="005979E6"/>
    <w:rsid w:val="005B5534"/>
    <w:rsid w:val="005C039E"/>
    <w:rsid w:val="005C5B4F"/>
    <w:rsid w:val="005E10C1"/>
    <w:rsid w:val="005E2581"/>
    <w:rsid w:val="005E556C"/>
    <w:rsid w:val="005E7361"/>
    <w:rsid w:val="005F2F18"/>
    <w:rsid w:val="005F31CE"/>
    <w:rsid w:val="005F6779"/>
    <w:rsid w:val="0060421E"/>
    <w:rsid w:val="00604A46"/>
    <w:rsid w:val="006076D9"/>
    <w:rsid w:val="00613A44"/>
    <w:rsid w:val="00617E39"/>
    <w:rsid w:val="0062408C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9188B"/>
    <w:rsid w:val="006A6C20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4698E"/>
    <w:rsid w:val="007476D3"/>
    <w:rsid w:val="0075464E"/>
    <w:rsid w:val="00761D08"/>
    <w:rsid w:val="00762100"/>
    <w:rsid w:val="007712F4"/>
    <w:rsid w:val="00775951"/>
    <w:rsid w:val="00777837"/>
    <w:rsid w:val="00782C65"/>
    <w:rsid w:val="00783FF8"/>
    <w:rsid w:val="00786E7A"/>
    <w:rsid w:val="00794BD6"/>
    <w:rsid w:val="0079653F"/>
    <w:rsid w:val="007A1522"/>
    <w:rsid w:val="007A1815"/>
    <w:rsid w:val="007A507E"/>
    <w:rsid w:val="007B0E12"/>
    <w:rsid w:val="007B16AB"/>
    <w:rsid w:val="007B210D"/>
    <w:rsid w:val="007C01BA"/>
    <w:rsid w:val="007C06CF"/>
    <w:rsid w:val="007C0790"/>
    <w:rsid w:val="007C2EDE"/>
    <w:rsid w:val="007C445B"/>
    <w:rsid w:val="007C7A5F"/>
    <w:rsid w:val="007D2475"/>
    <w:rsid w:val="007D6CC3"/>
    <w:rsid w:val="007D7BB8"/>
    <w:rsid w:val="007E142E"/>
    <w:rsid w:val="007E2123"/>
    <w:rsid w:val="007E4583"/>
    <w:rsid w:val="007F21B0"/>
    <w:rsid w:val="007F46F2"/>
    <w:rsid w:val="007F4C99"/>
    <w:rsid w:val="0081353C"/>
    <w:rsid w:val="00814626"/>
    <w:rsid w:val="00814BD2"/>
    <w:rsid w:val="008204C4"/>
    <w:rsid w:val="00822FBF"/>
    <w:rsid w:val="008279D8"/>
    <w:rsid w:val="00832AF8"/>
    <w:rsid w:val="008359EF"/>
    <w:rsid w:val="00841670"/>
    <w:rsid w:val="00846BF5"/>
    <w:rsid w:val="00861330"/>
    <w:rsid w:val="008744AA"/>
    <w:rsid w:val="008767E6"/>
    <w:rsid w:val="008769C6"/>
    <w:rsid w:val="00880B0D"/>
    <w:rsid w:val="008848A6"/>
    <w:rsid w:val="00885AF8"/>
    <w:rsid w:val="00887AD0"/>
    <w:rsid w:val="008924FA"/>
    <w:rsid w:val="0089356C"/>
    <w:rsid w:val="00894278"/>
    <w:rsid w:val="008947CF"/>
    <w:rsid w:val="0089573A"/>
    <w:rsid w:val="008A4936"/>
    <w:rsid w:val="008B0715"/>
    <w:rsid w:val="008B2712"/>
    <w:rsid w:val="008B2A8B"/>
    <w:rsid w:val="008B487E"/>
    <w:rsid w:val="008B4C70"/>
    <w:rsid w:val="008B5981"/>
    <w:rsid w:val="008C5C04"/>
    <w:rsid w:val="008C6334"/>
    <w:rsid w:val="008D0747"/>
    <w:rsid w:val="008F1DDC"/>
    <w:rsid w:val="008F7788"/>
    <w:rsid w:val="0090196D"/>
    <w:rsid w:val="0090452C"/>
    <w:rsid w:val="00907522"/>
    <w:rsid w:val="0091186E"/>
    <w:rsid w:val="0091220D"/>
    <w:rsid w:val="00913DE9"/>
    <w:rsid w:val="00916CDC"/>
    <w:rsid w:val="00921D21"/>
    <w:rsid w:val="00926430"/>
    <w:rsid w:val="0093243D"/>
    <w:rsid w:val="00934F29"/>
    <w:rsid w:val="0094159C"/>
    <w:rsid w:val="00945BED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C05D3"/>
    <w:rsid w:val="009D5947"/>
    <w:rsid w:val="009D5FF9"/>
    <w:rsid w:val="009E01F0"/>
    <w:rsid w:val="009E0A9C"/>
    <w:rsid w:val="009E50D9"/>
    <w:rsid w:val="009F4E82"/>
    <w:rsid w:val="009F683B"/>
    <w:rsid w:val="00A105F6"/>
    <w:rsid w:val="00A17377"/>
    <w:rsid w:val="00A22BE2"/>
    <w:rsid w:val="00A25139"/>
    <w:rsid w:val="00A25FD5"/>
    <w:rsid w:val="00A27F8A"/>
    <w:rsid w:val="00A30735"/>
    <w:rsid w:val="00A328E9"/>
    <w:rsid w:val="00A523D4"/>
    <w:rsid w:val="00A5476C"/>
    <w:rsid w:val="00A64497"/>
    <w:rsid w:val="00A67E93"/>
    <w:rsid w:val="00A731F8"/>
    <w:rsid w:val="00A82A42"/>
    <w:rsid w:val="00A82AB4"/>
    <w:rsid w:val="00A965C1"/>
    <w:rsid w:val="00AA2512"/>
    <w:rsid w:val="00AA50FB"/>
    <w:rsid w:val="00AB0BA8"/>
    <w:rsid w:val="00AB0C3F"/>
    <w:rsid w:val="00AB592F"/>
    <w:rsid w:val="00AC173B"/>
    <w:rsid w:val="00AC4141"/>
    <w:rsid w:val="00AC6097"/>
    <w:rsid w:val="00AD38BE"/>
    <w:rsid w:val="00AD3F29"/>
    <w:rsid w:val="00AD6745"/>
    <w:rsid w:val="00AD75BA"/>
    <w:rsid w:val="00AE1291"/>
    <w:rsid w:val="00AE2DC8"/>
    <w:rsid w:val="00AE395C"/>
    <w:rsid w:val="00AF1FB4"/>
    <w:rsid w:val="00AF5ACA"/>
    <w:rsid w:val="00AF5C98"/>
    <w:rsid w:val="00AF6D3B"/>
    <w:rsid w:val="00AF7CD1"/>
    <w:rsid w:val="00B0000E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474AE"/>
    <w:rsid w:val="00B56D16"/>
    <w:rsid w:val="00B661BD"/>
    <w:rsid w:val="00B85241"/>
    <w:rsid w:val="00B86C6E"/>
    <w:rsid w:val="00B92AA3"/>
    <w:rsid w:val="00B962F1"/>
    <w:rsid w:val="00BA2379"/>
    <w:rsid w:val="00BA3779"/>
    <w:rsid w:val="00BA60FE"/>
    <w:rsid w:val="00BC13C2"/>
    <w:rsid w:val="00BC2806"/>
    <w:rsid w:val="00BC3B55"/>
    <w:rsid w:val="00BD1F15"/>
    <w:rsid w:val="00BD4165"/>
    <w:rsid w:val="00BD484C"/>
    <w:rsid w:val="00BE0F69"/>
    <w:rsid w:val="00BF1AA5"/>
    <w:rsid w:val="00C00003"/>
    <w:rsid w:val="00C05AA3"/>
    <w:rsid w:val="00C11BF2"/>
    <w:rsid w:val="00C11D33"/>
    <w:rsid w:val="00C177F3"/>
    <w:rsid w:val="00C17D6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29EE"/>
    <w:rsid w:val="00C757CE"/>
    <w:rsid w:val="00C7759A"/>
    <w:rsid w:val="00C81693"/>
    <w:rsid w:val="00C85DF8"/>
    <w:rsid w:val="00C928F7"/>
    <w:rsid w:val="00CA1D44"/>
    <w:rsid w:val="00CB0A5B"/>
    <w:rsid w:val="00CB58A9"/>
    <w:rsid w:val="00CD0D6C"/>
    <w:rsid w:val="00CD39DA"/>
    <w:rsid w:val="00CD535E"/>
    <w:rsid w:val="00CE232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17F86"/>
    <w:rsid w:val="00D21A7B"/>
    <w:rsid w:val="00D226B0"/>
    <w:rsid w:val="00D40379"/>
    <w:rsid w:val="00D445EB"/>
    <w:rsid w:val="00D46594"/>
    <w:rsid w:val="00D518D0"/>
    <w:rsid w:val="00D51CE8"/>
    <w:rsid w:val="00D638D6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C3DD5"/>
    <w:rsid w:val="00DC64C9"/>
    <w:rsid w:val="00DD7134"/>
    <w:rsid w:val="00DD7BB4"/>
    <w:rsid w:val="00DE112E"/>
    <w:rsid w:val="00DE609C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35444"/>
    <w:rsid w:val="00E461BE"/>
    <w:rsid w:val="00E468BD"/>
    <w:rsid w:val="00E47009"/>
    <w:rsid w:val="00E505AA"/>
    <w:rsid w:val="00E52240"/>
    <w:rsid w:val="00E5261F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B2A1A"/>
    <w:rsid w:val="00EE0ED8"/>
    <w:rsid w:val="00EE2667"/>
    <w:rsid w:val="00EF6C86"/>
    <w:rsid w:val="00F01CA5"/>
    <w:rsid w:val="00F043A7"/>
    <w:rsid w:val="00F07D0E"/>
    <w:rsid w:val="00F11FBA"/>
    <w:rsid w:val="00F12767"/>
    <w:rsid w:val="00F12B62"/>
    <w:rsid w:val="00F16D71"/>
    <w:rsid w:val="00F2545B"/>
    <w:rsid w:val="00F27C53"/>
    <w:rsid w:val="00F320F8"/>
    <w:rsid w:val="00F34F27"/>
    <w:rsid w:val="00F44C64"/>
    <w:rsid w:val="00F52766"/>
    <w:rsid w:val="00F5530C"/>
    <w:rsid w:val="00F55D13"/>
    <w:rsid w:val="00F56363"/>
    <w:rsid w:val="00F57649"/>
    <w:rsid w:val="00F61F0A"/>
    <w:rsid w:val="00F75A43"/>
    <w:rsid w:val="00F805B6"/>
    <w:rsid w:val="00F8247C"/>
    <w:rsid w:val="00F85B8E"/>
    <w:rsid w:val="00F914B6"/>
    <w:rsid w:val="00FA104B"/>
    <w:rsid w:val="00FA42ED"/>
    <w:rsid w:val="00FA5C95"/>
    <w:rsid w:val="00FB0461"/>
    <w:rsid w:val="00FB65A4"/>
    <w:rsid w:val="00FC0760"/>
    <w:rsid w:val="00FC2B78"/>
    <w:rsid w:val="00FD5040"/>
    <w:rsid w:val="00FD76D7"/>
    <w:rsid w:val="00FE5FE7"/>
    <w:rsid w:val="00FF2110"/>
    <w:rsid w:val="00FF2D93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5C8B-7527-4028-8DE7-6CC70AA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Экономист2</cp:lastModifiedBy>
  <cp:revision>31</cp:revision>
  <cp:lastPrinted>2025-10-08T06:46:00Z</cp:lastPrinted>
  <dcterms:created xsi:type="dcterms:W3CDTF">2025-03-18T13:40:00Z</dcterms:created>
  <dcterms:modified xsi:type="dcterms:W3CDTF">2025-10-31T11:12:00Z</dcterms:modified>
</cp:coreProperties>
</file>